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7206" w14:textId="77777777" w:rsidR="00704973" w:rsidRPr="00704973" w:rsidRDefault="00704973" w:rsidP="006B3744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18"/>
          <w:szCs w:val="24"/>
        </w:rPr>
      </w:pPr>
    </w:p>
    <w:p w14:paraId="405766E2" w14:textId="0E56CF63" w:rsidR="004364EE" w:rsidRPr="001A03DE" w:rsidRDefault="004364EE" w:rsidP="004364EE">
      <w:pPr>
        <w:spacing w:after="0" w:line="360" w:lineRule="auto"/>
        <w:jc w:val="center"/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</w:pPr>
      <w:proofErr w:type="spellStart"/>
      <w:r w:rsidRPr="001A03DE"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  <w:t>Pallas</w:t>
      </w:r>
      <w:proofErr w:type="spellEnd"/>
      <w:r w:rsidRPr="001A03DE"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  <w:t xml:space="preserve"> Athéné Domus </w:t>
      </w:r>
      <w:proofErr w:type="spellStart"/>
      <w:r w:rsidR="00BA2562" w:rsidRPr="001A03DE"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  <w:t>Meriti</w:t>
      </w:r>
      <w:proofErr w:type="spellEnd"/>
      <w:r w:rsidR="00BA2562" w:rsidRPr="001A03DE"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  <w:t xml:space="preserve"> </w:t>
      </w:r>
      <w:r w:rsidRPr="001A03DE"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  <w:t>Alapítvány</w:t>
      </w:r>
    </w:p>
    <w:p w14:paraId="7412BAD9" w14:textId="77777777" w:rsidR="004364EE" w:rsidRDefault="004364EE" w:rsidP="004364EE">
      <w:pPr>
        <w:spacing w:after="0" w:line="360" w:lineRule="auto"/>
        <w:jc w:val="center"/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</w:pPr>
      <w:r w:rsidRPr="001A03DE"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  <w:t>Az Alapítvány Alapító Okiratában megfogalmazott célokkal összefüggő egyéb támogatás</w:t>
      </w:r>
    </w:p>
    <w:p w14:paraId="0A3C17E6" w14:textId="3E6D7A1E" w:rsidR="00A93794" w:rsidRPr="001A03DE" w:rsidRDefault="00A93794" w:rsidP="004364EE">
      <w:pPr>
        <w:spacing w:after="0" w:line="360" w:lineRule="auto"/>
        <w:jc w:val="center"/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</w:pPr>
      <w:r>
        <w:rPr>
          <w:rFonts w:ascii="Garamond" w:eastAsia="Calibri" w:hAnsi="Garamond" w:cs="Times New Roman"/>
          <w:b/>
          <w:color w:val="BF8F00" w:themeColor="accent4" w:themeShade="BF"/>
          <w:sz w:val="28"/>
          <w:szCs w:val="24"/>
        </w:rPr>
        <w:t>Hallgatói mobilitás</w:t>
      </w:r>
    </w:p>
    <w:p w14:paraId="24BC9EEA" w14:textId="77777777" w:rsidR="00DF4655" w:rsidRPr="003B06C8" w:rsidRDefault="00DF4655" w:rsidP="006B3744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478B4AF" w14:textId="3570FEC5" w:rsidR="00F73056" w:rsidRDefault="00645EFF" w:rsidP="000C1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>Program címe</w:t>
      </w:r>
      <w:r w:rsidR="00280D62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4AEAAE06" w14:textId="361A2F6B" w:rsidR="00645EFF" w:rsidRPr="003B06C8" w:rsidRDefault="00645EFF" w:rsidP="000C1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>Program időpontja:</w:t>
      </w:r>
    </w:p>
    <w:p w14:paraId="42ABF82B" w14:textId="77777777" w:rsidR="00DF4655" w:rsidRPr="003B06C8" w:rsidRDefault="00DF4655" w:rsidP="006B3744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8930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400"/>
      </w:tblGrid>
      <w:tr w:rsidR="000F08D4" w:rsidRPr="00E0360B" w14:paraId="49EF7BEE" w14:textId="77777777" w:rsidTr="00E74FCD">
        <w:trPr>
          <w:trHeight w:val="45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4487" w14:textId="77777777" w:rsidR="000F08D4" w:rsidRPr="00E0360B" w:rsidRDefault="000F08D4" w:rsidP="00E74FCD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Név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014680185"/>
            <w:placeholder>
              <w:docPart w:val="3F9F99361E094508906D7DEA78018435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04FA165" w14:textId="77777777" w:rsidR="000F08D4" w:rsidRPr="00E0360B" w:rsidRDefault="000F08D4" w:rsidP="00E74FCD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08D4" w:rsidRPr="00E0360B" w14:paraId="536EE1BE" w14:textId="77777777" w:rsidTr="00E74FCD">
        <w:trPr>
          <w:trHeight w:val="45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23F2" w14:textId="77777777" w:rsidR="000F08D4" w:rsidRPr="00E0360B" w:rsidRDefault="000F08D4" w:rsidP="00E74FCD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Születéskori név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597470627"/>
            <w:placeholder>
              <w:docPart w:val="0151CF4EA2B842E48536C298B051328B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D99D28" w14:textId="77777777" w:rsidR="000F08D4" w:rsidRPr="00E0360B" w:rsidRDefault="000F08D4" w:rsidP="00E74FCD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08D4" w:rsidRPr="00E0360B" w14:paraId="5D346B78" w14:textId="77777777" w:rsidTr="00E74FCD">
        <w:trPr>
          <w:trHeight w:val="452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2A89" w14:textId="77777777" w:rsidR="000F08D4" w:rsidRPr="00E0360B" w:rsidRDefault="000F08D4" w:rsidP="00E74FCD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Születés helye, ideje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1774973319"/>
            <w:placeholder>
              <w:docPart w:val="5BCF01AE66DE4610A58C88E92DD1C120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C87B4EA" w14:textId="77777777" w:rsidR="000F08D4" w:rsidRPr="00E0360B" w:rsidRDefault="000F08D4" w:rsidP="00E74FCD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08D4" w:rsidRPr="00E0360B" w14:paraId="1A86FB4C" w14:textId="77777777" w:rsidTr="00E74FCD">
        <w:trPr>
          <w:trHeight w:val="45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BB1A" w14:textId="77777777" w:rsidR="000F08D4" w:rsidRPr="00E0360B" w:rsidRDefault="000F08D4" w:rsidP="00E74FCD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Állampolgárság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316333326"/>
            <w:placeholder>
              <w:docPart w:val="507703A02F504496B5F15DDE3554094F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015AC7D" w14:textId="77777777" w:rsidR="000F08D4" w:rsidRPr="00E0360B" w:rsidRDefault="000F08D4" w:rsidP="00E74FCD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08D4" w:rsidRPr="00E0360B" w14:paraId="51B2C670" w14:textId="77777777" w:rsidTr="00E74FCD">
        <w:trPr>
          <w:trHeight w:val="45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5BD0" w14:textId="77777777" w:rsidR="000F08D4" w:rsidRPr="00E0360B" w:rsidRDefault="000F08D4" w:rsidP="00E74FCD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Anyja neve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1405954679"/>
            <w:placeholder>
              <w:docPart w:val="6396997E5184447286BD3FA2A9590005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9C62629" w14:textId="77777777" w:rsidR="000F08D4" w:rsidRPr="00E0360B" w:rsidRDefault="000F08D4" w:rsidP="00E74FCD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08D4" w:rsidRPr="00E0360B" w14:paraId="1887CA3E" w14:textId="77777777" w:rsidTr="00E74FCD">
        <w:trPr>
          <w:trHeight w:val="452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A4D5" w14:textId="77777777" w:rsidR="000F08D4" w:rsidRPr="00E0360B" w:rsidRDefault="000F08D4" w:rsidP="00E74FCD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Lakcím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1316226111"/>
            <w:placeholder>
              <w:docPart w:val="946BF2EB88E34A01837B48A6FC1C42BF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98759AB" w14:textId="77777777" w:rsidR="000F08D4" w:rsidRPr="00E0360B" w:rsidRDefault="000F08D4" w:rsidP="00E74FCD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08D4" w:rsidRPr="00E0360B" w14:paraId="377EB9A2" w14:textId="77777777" w:rsidTr="00E74FCD">
        <w:trPr>
          <w:trHeight w:val="45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6D30" w14:textId="77777777" w:rsidR="000F08D4" w:rsidRPr="00E0360B" w:rsidRDefault="000F08D4" w:rsidP="00E74FCD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Levelezési cím (ha eltér a megadott lakcímtől)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292756881"/>
            <w:placeholder>
              <w:docPart w:val="57D10EDE28A24421944A2238A0913D80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779AE8" w14:textId="77777777" w:rsidR="000F08D4" w:rsidRPr="00E0360B" w:rsidRDefault="000F08D4" w:rsidP="00E74FCD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08D4" w:rsidRPr="00E0360B" w14:paraId="1B373E6E" w14:textId="77777777" w:rsidTr="00E74FCD">
        <w:trPr>
          <w:trHeight w:val="452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3F5D" w14:textId="77777777" w:rsidR="000F08D4" w:rsidRPr="00E0360B" w:rsidRDefault="000F08D4" w:rsidP="00E74FCD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TAJ szám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654444847"/>
            <w:placeholder>
              <w:docPart w:val="3826EDA6D77244A89EC0E82A15F8CB19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F1F9F84" w14:textId="77777777" w:rsidR="000F08D4" w:rsidRPr="00E0360B" w:rsidRDefault="000F08D4" w:rsidP="00E74FCD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08D4" w:rsidRPr="00E0360B" w14:paraId="23B163C0" w14:textId="77777777" w:rsidTr="00E74FCD">
        <w:trPr>
          <w:trHeight w:val="45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D3A2" w14:textId="77777777" w:rsidR="000F08D4" w:rsidRPr="00E0360B" w:rsidRDefault="000F08D4" w:rsidP="00E74FCD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Adóazonosító jel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568775726"/>
            <w:placeholder>
              <w:docPart w:val="DE38301638C34890B9C9802EEDE85E9C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75DC73E" w14:textId="77777777" w:rsidR="000F08D4" w:rsidRPr="00E0360B" w:rsidRDefault="000F08D4" w:rsidP="00E74FCD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08D4" w:rsidRPr="00E0360B" w14:paraId="4E1780FD" w14:textId="77777777" w:rsidTr="00E74FCD">
        <w:trPr>
          <w:trHeight w:val="45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880" w14:textId="77777777" w:rsidR="000F08D4" w:rsidRPr="00E0360B" w:rsidRDefault="000F08D4" w:rsidP="00E74FCD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>Számlavezető bank neve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24175155"/>
            <w:placeholder>
              <w:docPart w:val="7ED425920BEF4FFF919FF3F69492DF39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1D88D6" w14:textId="77777777" w:rsidR="000F08D4" w:rsidRPr="00E0360B" w:rsidRDefault="000F08D4" w:rsidP="00E74FCD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08D4" w:rsidRPr="00E0360B" w14:paraId="32A98A47" w14:textId="77777777" w:rsidTr="00E74FCD">
        <w:trPr>
          <w:trHeight w:val="4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3E80" w14:textId="77777777" w:rsidR="000F08D4" w:rsidRPr="00E0360B" w:rsidRDefault="000F08D4" w:rsidP="00E74FCD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>Számlavezető bank székhelye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1367026798"/>
            <w:placeholder>
              <w:docPart w:val="C59670FE48304C80AC1A458E3A276EC7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EB6B77A" w14:textId="77777777" w:rsidR="000F08D4" w:rsidRPr="00E0360B" w:rsidRDefault="000F08D4" w:rsidP="00E74FCD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08D4" w:rsidRPr="00E0360B" w14:paraId="0BF1624F" w14:textId="77777777" w:rsidTr="00E74FCD">
        <w:trPr>
          <w:trHeight w:val="45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A028" w14:textId="77777777" w:rsidR="000F08D4" w:rsidRPr="00E0360B" w:rsidRDefault="000F08D4" w:rsidP="00E74FCD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>Bankszámlaszáma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364967951"/>
            <w:placeholder>
              <w:docPart w:val="24ECD4639207455187AB9433A59218D3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74EFA9E" w14:textId="77777777" w:rsidR="000F08D4" w:rsidRPr="00E0360B" w:rsidRDefault="000F08D4" w:rsidP="00E74FCD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08D4" w:rsidRPr="00E0360B" w14:paraId="17F48A54" w14:textId="77777777" w:rsidTr="00E74FCD">
        <w:trPr>
          <w:trHeight w:val="45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1B2F" w14:textId="77777777" w:rsidR="000F08D4" w:rsidRPr="00E0360B" w:rsidRDefault="000F08D4" w:rsidP="00E74FCD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 xml:space="preserve">     IBAN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274168212"/>
            <w:placeholder>
              <w:docPart w:val="A129406A12D6485087D9977C37ED6779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A00B38A" w14:textId="77777777" w:rsidR="000F08D4" w:rsidRPr="00E0360B" w:rsidRDefault="000F08D4" w:rsidP="00E74FCD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08D4" w:rsidRPr="00E0360B" w14:paraId="146621E5" w14:textId="77777777" w:rsidTr="00E74FCD">
        <w:trPr>
          <w:trHeight w:val="4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8026" w14:textId="77777777" w:rsidR="000F08D4" w:rsidRPr="00E0360B" w:rsidRDefault="000F08D4" w:rsidP="00E74FCD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 xml:space="preserve">     SWIFT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1103463548"/>
            <w:placeholder>
              <w:docPart w:val="FA569F1F64E8426483D59FE73B1224C8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1FFE29" w14:textId="77777777" w:rsidR="000F08D4" w:rsidRPr="00E0360B" w:rsidRDefault="000F08D4" w:rsidP="00E74FCD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08D4" w:rsidRPr="00E0360B" w14:paraId="1B35C4FD" w14:textId="77777777" w:rsidTr="00E74FCD">
        <w:trPr>
          <w:trHeight w:val="45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0E1B" w14:textId="77777777" w:rsidR="000F08D4" w:rsidRPr="00E0360B" w:rsidRDefault="000F08D4" w:rsidP="00E74FCD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>E-mail cím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390887267"/>
            <w:placeholder>
              <w:docPart w:val="4B2C759E72AE47F2B314DAA9634A3FE1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13CF954" w14:textId="77777777" w:rsidR="000F08D4" w:rsidRPr="00E0360B" w:rsidRDefault="000F08D4" w:rsidP="00E74FCD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08D4" w:rsidRPr="00E0360B" w14:paraId="385CB30B" w14:textId="77777777" w:rsidTr="00E74FCD">
        <w:trPr>
          <w:trHeight w:val="4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DD99" w14:textId="77777777" w:rsidR="000F08D4" w:rsidRPr="00E0360B" w:rsidRDefault="000F08D4" w:rsidP="00E74FCD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>Telefonszám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850607186"/>
            <w:placeholder>
              <w:docPart w:val="2609D451233C497987B6534F89A2715A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8C2B0F" w14:textId="77777777" w:rsidR="000F08D4" w:rsidRPr="00E0360B" w:rsidRDefault="000F08D4" w:rsidP="00E74FCD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287E6F34" w14:textId="15CF03A5" w:rsidR="00CD32BD" w:rsidRPr="003B06C8" w:rsidRDefault="00CD32BD" w:rsidP="006B3744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FCCD6FC" w14:textId="77777777" w:rsidR="00F86E97" w:rsidRDefault="00C64DB9" w:rsidP="006B374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8647"/>
        </w:tabs>
        <w:spacing w:after="0" w:line="360" w:lineRule="auto"/>
        <w:ind w:left="709" w:hanging="567"/>
        <w:contextualSpacing/>
        <w:jc w:val="both"/>
        <w:rPr>
          <w:rFonts w:ascii="Garamond" w:hAnsi="Garamond"/>
          <w:i/>
          <w:iCs/>
          <w:sz w:val="24"/>
          <w:szCs w:val="24"/>
        </w:rPr>
      </w:pPr>
      <w:sdt>
        <w:sdtPr>
          <w:rPr>
            <w:sz w:val="28"/>
          </w:rPr>
          <w:id w:val="-6317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7C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B06C8">
        <w:rPr>
          <w:rFonts w:ascii="Garamond" w:hAnsi="Garamond"/>
          <w:i/>
          <w:sz w:val="24"/>
          <w:szCs w:val="24"/>
        </w:rPr>
        <w:t xml:space="preserve"> </w:t>
      </w:r>
      <w:r w:rsidR="00F86E97">
        <w:rPr>
          <w:rFonts w:ascii="Garamond" w:hAnsi="Garamond"/>
          <w:i/>
          <w:iCs/>
          <w:sz w:val="24"/>
          <w:szCs w:val="24"/>
        </w:rPr>
        <w:t xml:space="preserve">Kijelentem, hogy a </w:t>
      </w:r>
      <w:hyperlink r:id="rId8" w:history="1">
        <w:r w:rsidR="00F86E97">
          <w:rPr>
            <w:rStyle w:val="Hiperhivatkozs"/>
            <w:rFonts w:ascii="Garamond" w:hAnsi="Garamond"/>
            <w:i/>
            <w:iCs/>
            <w:sz w:val="24"/>
            <w:szCs w:val="24"/>
          </w:rPr>
          <w:t>www.pallasalapitvanyok.hu</w:t>
        </w:r>
      </w:hyperlink>
      <w:r w:rsidR="00F86E97">
        <w:rPr>
          <w:rFonts w:ascii="Garamond" w:hAnsi="Garamond"/>
          <w:i/>
          <w:iCs/>
          <w:sz w:val="24"/>
          <w:szCs w:val="24"/>
        </w:rPr>
        <w:t xml:space="preserve"> oldalon elérhető Adatkezelési tájékoztató tartalmát megismertem és az abban foglaltakat elfogadom. Ezzel összhangban külön kijelentem, hogy hozzájárulok ahhoz, hogy a pályázatunk teljes tartalmát a kapcsolattartói adataimmal, mint személyes adatokkal együtt </w:t>
      </w:r>
      <w:r w:rsidR="00F86E97">
        <w:rPr>
          <w:rFonts w:ascii="Garamond" w:hAnsi="Garamond"/>
          <w:i/>
          <w:iCs/>
          <w:sz w:val="24"/>
          <w:szCs w:val="24"/>
        </w:rPr>
        <w:lastRenderedPageBreak/>
        <w:t>az Alapítvány a pályázatkezelési tevékenységének dokumentálása céljából a pályázatunk tárgyában hozott érdemi döntésről kapott értesítés vételétől számított 5 évig, a pályázatunk támogatása esetén a támogatás elszámolásának lezárásától számított 8 évig megőrizze és az adatokon ebben az esetben az Adatkezelési tájékoztatóban írt egyéb kezelési műveleteket végezzen.</w:t>
      </w:r>
    </w:p>
    <w:p w14:paraId="13144DAF" w14:textId="0098B3E4" w:rsidR="00E00F0F" w:rsidRPr="00892B34" w:rsidRDefault="00C64DB9" w:rsidP="000F08D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8647"/>
        </w:tabs>
        <w:spacing w:after="0" w:line="360" w:lineRule="auto"/>
        <w:ind w:left="709" w:hanging="567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8"/>
            <w:szCs w:val="24"/>
          </w:rPr>
          <w:id w:val="-48294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61D" w:rsidRPr="003B06C8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F86E97">
        <w:rPr>
          <w:rFonts w:ascii="Garamond" w:hAnsi="Garamond"/>
          <w:sz w:val="28"/>
          <w:szCs w:val="24"/>
        </w:rPr>
        <w:t xml:space="preserve">  </w:t>
      </w:r>
      <w:r w:rsidR="00C82863" w:rsidRPr="003B06C8">
        <w:rPr>
          <w:rFonts w:ascii="Garamond" w:hAnsi="Garamond"/>
          <w:i/>
          <w:sz w:val="24"/>
          <w:szCs w:val="24"/>
        </w:rPr>
        <w:t>Az általam megadott adatok a valóságnak megfelelnek.</w:t>
      </w:r>
    </w:p>
    <w:p w14:paraId="43068FF0" w14:textId="77777777" w:rsidR="000C6D8E" w:rsidRPr="003B06C8" w:rsidRDefault="000C6D8E" w:rsidP="006B3744">
      <w:pPr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5FE560D8" w14:textId="7BC51C55" w:rsidR="00F73056" w:rsidRPr="003B06C8" w:rsidRDefault="00F73056" w:rsidP="00704973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B06C8">
        <w:rPr>
          <w:rFonts w:ascii="Garamond" w:eastAsia="Calibri" w:hAnsi="Garamond" w:cs="Times New Roman"/>
          <w:b/>
          <w:sz w:val="28"/>
          <w:szCs w:val="24"/>
        </w:rPr>
        <w:t>Pályázó rövid bemu</w:t>
      </w:r>
      <w:r w:rsidR="00E21A79" w:rsidRPr="003B06C8">
        <w:rPr>
          <w:rFonts w:ascii="Garamond" w:eastAsia="Calibri" w:hAnsi="Garamond" w:cs="Times New Roman"/>
          <w:b/>
          <w:sz w:val="28"/>
          <w:szCs w:val="24"/>
        </w:rPr>
        <w:t>t</w:t>
      </w:r>
      <w:r w:rsidR="00911525" w:rsidRPr="003B06C8">
        <w:rPr>
          <w:rFonts w:ascii="Garamond" w:eastAsia="Calibri" w:hAnsi="Garamond" w:cs="Times New Roman"/>
          <w:b/>
          <w:sz w:val="28"/>
          <w:szCs w:val="24"/>
        </w:rPr>
        <w:t>at</w:t>
      </w:r>
      <w:r w:rsidR="00E21A79" w:rsidRPr="003B06C8">
        <w:rPr>
          <w:rFonts w:ascii="Garamond" w:eastAsia="Calibri" w:hAnsi="Garamond" w:cs="Times New Roman"/>
          <w:b/>
          <w:sz w:val="28"/>
          <w:szCs w:val="24"/>
        </w:rPr>
        <w:t>kozása</w:t>
      </w:r>
      <w:r w:rsidRPr="003B06C8">
        <w:rPr>
          <w:rFonts w:ascii="Garamond" w:eastAsia="Calibri" w:hAnsi="Garamond" w:cs="Times New Roman"/>
          <w:b/>
          <w:sz w:val="28"/>
          <w:szCs w:val="24"/>
        </w:rPr>
        <w:t xml:space="preserve"> </w:t>
      </w:r>
    </w:p>
    <w:p w14:paraId="5D2A2D92" w14:textId="77777777" w:rsidR="00195D54" w:rsidRPr="003B06C8" w:rsidRDefault="00195D54" w:rsidP="006B3744">
      <w:pPr>
        <w:spacing w:after="0" w:line="360" w:lineRule="auto"/>
        <w:jc w:val="both"/>
        <w:rPr>
          <w:rFonts w:ascii="Garamond" w:eastAsia="Calibri" w:hAnsi="Garamond" w:cs="Times New Roman"/>
          <w:b/>
          <w:color w:val="3B3838" w:themeColor="background2" w:themeShade="40"/>
          <w:sz w:val="2"/>
          <w:szCs w:val="24"/>
          <w:u w:val="single"/>
        </w:rPr>
      </w:pPr>
    </w:p>
    <w:p w14:paraId="7FBFD1E4" w14:textId="77777777" w:rsidR="000F08D4" w:rsidRPr="000F08D4" w:rsidRDefault="000F08D4" w:rsidP="000F08D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0F08D4">
        <w:rPr>
          <w:rFonts w:ascii="Garamond" w:eastAsia="Calibri" w:hAnsi="Garamond" w:cs="Times New Roman"/>
          <w:b/>
          <w:sz w:val="24"/>
          <w:szCs w:val="24"/>
          <w:u w:val="single"/>
        </w:rPr>
        <w:t>Pályázó neve:</w:t>
      </w:r>
      <w:r w:rsidRPr="000F08D4">
        <w:rPr>
          <w:rFonts w:ascii="Garamond" w:eastAsia="Calibri" w:hAnsi="Garamond" w:cs="Times New Roman"/>
          <w:b/>
          <w:sz w:val="24"/>
          <w:szCs w:val="24"/>
          <w:u w:val="single"/>
        </w:rPr>
        <w:tab/>
      </w:r>
    </w:p>
    <w:p w14:paraId="7CE40F56" w14:textId="77777777" w:rsidR="000F08D4" w:rsidRPr="000F08D4" w:rsidRDefault="000F08D4" w:rsidP="000F08D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542D4BA7" w14:textId="77777777" w:rsidR="000F08D4" w:rsidRDefault="000F08D4" w:rsidP="000F08D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0F08D4">
        <w:rPr>
          <w:rFonts w:ascii="Garamond" w:eastAsia="Calibri" w:hAnsi="Garamond" w:cs="Times New Roman"/>
          <w:b/>
          <w:sz w:val="24"/>
          <w:szCs w:val="24"/>
          <w:u w:val="single"/>
        </w:rPr>
        <w:t>Pályázó bemutatkozása:</w:t>
      </w:r>
      <w:r w:rsidRPr="000F08D4">
        <w:rPr>
          <w:rFonts w:ascii="Garamond" w:eastAsia="Calibri" w:hAnsi="Garamond" w:cs="Times New Roman"/>
          <w:b/>
          <w:sz w:val="24"/>
          <w:szCs w:val="24"/>
        </w:rPr>
        <w:tab/>
      </w:r>
    </w:p>
    <w:p w14:paraId="1767E963" w14:textId="77777777" w:rsidR="000F08D4" w:rsidRPr="000F08D4" w:rsidRDefault="000F08D4" w:rsidP="000F08D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333E95E4" w14:textId="77777777" w:rsidR="00CD32BD" w:rsidRPr="003B06C8" w:rsidRDefault="00CD32BD" w:rsidP="006B3744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</w:rPr>
      </w:pPr>
    </w:p>
    <w:p w14:paraId="3F7D4587" w14:textId="53DCD3E0" w:rsidR="00E85C3E" w:rsidRPr="003B06C8" w:rsidRDefault="00E85C3E" w:rsidP="00704973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B06C8">
        <w:rPr>
          <w:rFonts w:ascii="Garamond" w:eastAsia="Calibri" w:hAnsi="Garamond" w:cs="Times New Roman"/>
          <w:b/>
          <w:sz w:val="28"/>
          <w:szCs w:val="24"/>
        </w:rPr>
        <w:t xml:space="preserve">Pályázat rövid bemutatása </w:t>
      </w:r>
    </w:p>
    <w:p w14:paraId="27C49B8B" w14:textId="7E9B226F" w:rsidR="00921C24" w:rsidRPr="00443B1F" w:rsidRDefault="00645EFF" w:rsidP="00443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rogramban részvétel,</w:t>
      </w:r>
      <w:r w:rsidR="00280D62">
        <w:rPr>
          <w:rFonts w:ascii="Garamond" w:hAnsi="Garamond"/>
          <w:b/>
          <w:sz w:val="24"/>
          <w:szCs w:val="24"/>
          <w:u w:val="single"/>
        </w:rPr>
        <w:t xml:space="preserve"> szakmai</w:t>
      </w:r>
      <w:r w:rsidR="003004D8" w:rsidRPr="003B06C8">
        <w:rPr>
          <w:rFonts w:ascii="Garamond" w:hAnsi="Garamond"/>
          <w:b/>
          <w:sz w:val="24"/>
          <w:szCs w:val="24"/>
          <w:u w:val="single"/>
        </w:rPr>
        <w:t xml:space="preserve"> indokoltsága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:</w:t>
      </w:r>
      <w:r w:rsidR="00215458" w:rsidRPr="003B06C8">
        <w:rPr>
          <w:rFonts w:ascii="Garamond" w:hAnsi="Garamond"/>
          <w:sz w:val="24"/>
          <w:szCs w:val="24"/>
        </w:rPr>
        <w:tab/>
      </w:r>
    </w:p>
    <w:p w14:paraId="54C256EF" w14:textId="77777777" w:rsidR="002917CB" w:rsidRDefault="002917CB" w:rsidP="00645E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6CF9F6E" w14:textId="77777777" w:rsidR="00443B1F" w:rsidRDefault="00443B1F" w:rsidP="00645E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623F570" w14:textId="77777777" w:rsidR="00443B1F" w:rsidRPr="002917CB" w:rsidRDefault="00443B1F" w:rsidP="00645E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AE8A8CF" w14:textId="17D0A940" w:rsidR="0063622E" w:rsidRPr="003B06C8" w:rsidRDefault="00645EFF" w:rsidP="00645E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A Program bemutatása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2C8B7F30" w14:textId="77777777" w:rsidR="00443B1F" w:rsidRDefault="00443B1F" w:rsidP="00645E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7A0E356" w14:textId="37BFC069" w:rsidR="00921C24" w:rsidRPr="003B06C8" w:rsidRDefault="00215458" w:rsidP="00645E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ab/>
      </w:r>
    </w:p>
    <w:p w14:paraId="01FE529D" w14:textId="77777777" w:rsidR="00215458" w:rsidRPr="003B06C8" w:rsidRDefault="00215458" w:rsidP="00645E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3835984" w14:textId="1C008756" w:rsidR="00551488" w:rsidRDefault="00BA2562" w:rsidP="00645E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A </w:t>
      </w:r>
      <w:r w:rsidR="00645EFF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Program </w:t>
      </w:r>
      <w:r w:rsidR="00551488" w:rsidRPr="003B06C8">
        <w:rPr>
          <w:rFonts w:ascii="Garamond" w:hAnsi="Garamond"/>
          <w:b/>
          <w:sz w:val="24"/>
          <w:szCs w:val="24"/>
          <w:u w:val="single"/>
        </w:rPr>
        <w:t>célja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3D03E0A6" w14:textId="77777777" w:rsidR="001A03DE" w:rsidRDefault="001A03DE" w:rsidP="00645E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AF223BF" w14:textId="33C220ED" w:rsidR="001A03DE" w:rsidRDefault="00604CC7" w:rsidP="00645E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Igényelt Támogatási összeg:</w:t>
      </w:r>
    </w:p>
    <w:p w14:paraId="3975E164" w14:textId="77777777" w:rsidR="00604CC7" w:rsidRDefault="00604CC7" w:rsidP="00645E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07D83F3" w14:textId="5872779A" w:rsidR="00485D96" w:rsidRPr="003B06C8" w:rsidRDefault="00485D96" w:rsidP="00645E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Egyéb:</w:t>
      </w:r>
    </w:p>
    <w:p w14:paraId="7D9EADED" w14:textId="77777777" w:rsidR="001413D8" w:rsidRPr="003B06C8" w:rsidRDefault="001413D8" w:rsidP="006B3744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CFE26D8" w14:textId="6C6A0DE4" w:rsidR="006D15AE" w:rsidRPr="003B06C8" w:rsidRDefault="00701AB0" w:rsidP="00704973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 w:rsidRPr="003B06C8">
        <w:rPr>
          <w:rFonts w:ascii="Garamond" w:hAnsi="Garamond"/>
          <w:b/>
          <w:sz w:val="28"/>
          <w:szCs w:val="24"/>
        </w:rPr>
        <w:t xml:space="preserve">Kötelezően </w:t>
      </w:r>
      <w:r w:rsidR="00215458" w:rsidRPr="003B06C8">
        <w:rPr>
          <w:rFonts w:ascii="Garamond" w:hAnsi="Garamond"/>
          <w:b/>
          <w:sz w:val="28"/>
          <w:szCs w:val="24"/>
        </w:rPr>
        <w:t>benyújtandó</w:t>
      </w:r>
      <w:r w:rsidRPr="003B06C8">
        <w:rPr>
          <w:rFonts w:ascii="Garamond" w:hAnsi="Garamond"/>
          <w:b/>
          <w:sz w:val="28"/>
          <w:szCs w:val="24"/>
        </w:rPr>
        <w:t xml:space="preserve"> dokumentumok</w:t>
      </w:r>
      <w:r w:rsidR="005D089B" w:rsidRPr="003B06C8">
        <w:rPr>
          <w:rFonts w:ascii="Garamond" w:hAnsi="Garamond"/>
          <w:b/>
          <w:sz w:val="28"/>
          <w:szCs w:val="24"/>
        </w:rPr>
        <w:t xml:space="preserve"> listája</w:t>
      </w:r>
    </w:p>
    <w:p w14:paraId="4215B540" w14:textId="77777777" w:rsidR="00195D54" w:rsidRPr="003B06C8" w:rsidRDefault="00195D54" w:rsidP="006B3744">
      <w:pPr>
        <w:pStyle w:val="Listaszerbekezds"/>
        <w:spacing w:after="0" w:line="360" w:lineRule="auto"/>
        <w:ind w:left="426"/>
        <w:jc w:val="both"/>
        <w:rPr>
          <w:rFonts w:ascii="Garamond" w:hAnsi="Garamond"/>
          <w:b/>
          <w:sz w:val="2"/>
          <w:szCs w:val="24"/>
        </w:rPr>
      </w:pPr>
    </w:p>
    <w:p w14:paraId="673A3A7B" w14:textId="39F45A5D" w:rsidR="000F08D4" w:rsidRPr="000F08D4" w:rsidRDefault="000F08D4" w:rsidP="000F08D4">
      <w:pPr>
        <w:numPr>
          <w:ilvl w:val="1"/>
          <w:numId w:val="1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567" w:hanging="283"/>
        <w:contextualSpacing/>
        <w:jc w:val="both"/>
        <w:rPr>
          <w:rFonts w:ascii="Garamond" w:hAnsi="Garamond"/>
          <w:sz w:val="24"/>
          <w:szCs w:val="24"/>
        </w:rPr>
      </w:pPr>
      <w:r w:rsidRPr="000F08D4">
        <w:rPr>
          <w:rFonts w:ascii="Garamond" w:hAnsi="Garamond"/>
          <w:sz w:val="24"/>
          <w:szCs w:val="24"/>
        </w:rPr>
        <w:t xml:space="preserve">Szakmai önéletrajza (magyar </w:t>
      </w:r>
      <w:r w:rsidR="001A5816">
        <w:rPr>
          <w:rFonts w:ascii="Garamond" w:hAnsi="Garamond"/>
          <w:sz w:val="24"/>
          <w:szCs w:val="24"/>
        </w:rPr>
        <w:t>és angol nyelven</w:t>
      </w:r>
      <w:r w:rsidRPr="000F08D4">
        <w:rPr>
          <w:rFonts w:ascii="Garamond" w:hAnsi="Garamond"/>
          <w:sz w:val="24"/>
          <w:szCs w:val="24"/>
        </w:rPr>
        <w:t>)</w:t>
      </w:r>
    </w:p>
    <w:p w14:paraId="3FE27246" w14:textId="77777777" w:rsidR="000F08D4" w:rsidRPr="000F08D4" w:rsidRDefault="000F08D4" w:rsidP="000F08D4">
      <w:pPr>
        <w:numPr>
          <w:ilvl w:val="1"/>
          <w:numId w:val="1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567" w:hanging="283"/>
        <w:contextualSpacing/>
        <w:jc w:val="both"/>
        <w:rPr>
          <w:rFonts w:ascii="Garamond" w:hAnsi="Garamond"/>
          <w:sz w:val="24"/>
          <w:szCs w:val="24"/>
        </w:rPr>
      </w:pPr>
      <w:r w:rsidRPr="000F08D4">
        <w:rPr>
          <w:rFonts w:ascii="Garamond" w:hAnsi="Garamond"/>
          <w:sz w:val="24"/>
          <w:szCs w:val="24"/>
        </w:rPr>
        <w:t xml:space="preserve">Ajánlás két, tudományosan/szakmailag elismert szakembertől, eredeti aláírással, valamint egyetemi/főiskolai pecséttel és/vagy fejléccel ellátva. </w:t>
      </w:r>
    </w:p>
    <w:p w14:paraId="6D46CF5A" w14:textId="77777777" w:rsidR="000F08D4" w:rsidRDefault="000F08D4" w:rsidP="000F08D4">
      <w:pPr>
        <w:numPr>
          <w:ilvl w:val="1"/>
          <w:numId w:val="1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567" w:hanging="283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gmagasabb iskolai végzettséget igazoló dokumentum</w:t>
      </w:r>
    </w:p>
    <w:p w14:paraId="396C426F" w14:textId="46241C7B" w:rsidR="00FB2527" w:rsidRPr="001A5816" w:rsidRDefault="001A5816" w:rsidP="001A5816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567"/>
        <w:contextualSpacing/>
        <w:jc w:val="both"/>
        <w:rPr>
          <w:rFonts w:ascii="Garamond" w:hAnsi="Garamond"/>
          <w:sz w:val="10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4. Fogadó intézmény által kiállított, felvételt igazoló hivatalos dokumentum</w:t>
      </w:r>
    </w:p>
    <w:p w14:paraId="093D5ECA" w14:textId="77777777" w:rsidR="00FB2527" w:rsidRPr="003B06C8" w:rsidRDefault="00FB2527" w:rsidP="006B3744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126A2348" w14:textId="77777777" w:rsidR="00FB2527" w:rsidRPr="003B06C8" w:rsidRDefault="00FB2527" w:rsidP="006B3744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56C7BE3F" w14:textId="07337BDD" w:rsidR="00FB2527" w:rsidRPr="003B06C8" w:rsidRDefault="00C64DB9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center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6529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FB" w:rsidRPr="003B06C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B06C8">
        <w:rPr>
          <w:rFonts w:ascii="Garamond" w:hAnsi="Garamond"/>
          <w:i/>
          <w:sz w:val="24"/>
          <w:szCs w:val="24"/>
        </w:rPr>
        <w:t xml:space="preserve"> </w:t>
      </w:r>
      <w:r w:rsidR="00F47EFB" w:rsidRPr="003B06C8">
        <w:rPr>
          <w:rFonts w:ascii="Garamond" w:hAnsi="Garamond"/>
          <w:i/>
          <w:sz w:val="24"/>
          <w:szCs w:val="24"/>
        </w:rPr>
        <w:t xml:space="preserve">Büntetőjogi felelősségem tudatában kijelentem, hogy a </w:t>
      </w:r>
      <w:proofErr w:type="spellStart"/>
      <w:r w:rsidR="004364EE" w:rsidRPr="004364EE">
        <w:rPr>
          <w:rFonts w:ascii="Garamond" w:hAnsi="Garamond"/>
          <w:i/>
          <w:sz w:val="24"/>
          <w:szCs w:val="24"/>
        </w:rPr>
        <w:t>Pallas</w:t>
      </w:r>
      <w:proofErr w:type="spellEnd"/>
      <w:r w:rsidR="004364EE" w:rsidRPr="004364EE">
        <w:rPr>
          <w:rFonts w:ascii="Garamond" w:hAnsi="Garamond"/>
          <w:i/>
          <w:sz w:val="24"/>
          <w:szCs w:val="24"/>
        </w:rPr>
        <w:t xml:space="preserve"> Athéné Domus </w:t>
      </w:r>
      <w:proofErr w:type="spellStart"/>
      <w:r w:rsidR="00BA2562">
        <w:rPr>
          <w:rFonts w:ascii="Garamond" w:hAnsi="Garamond"/>
          <w:i/>
          <w:sz w:val="24"/>
          <w:szCs w:val="24"/>
        </w:rPr>
        <w:t>Meriti</w:t>
      </w:r>
      <w:proofErr w:type="spellEnd"/>
      <w:r w:rsidR="004364EE" w:rsidRPr="004364EE">
        <w:rPr>
          <w:rFonts w:ascii="Garamond" w:hAnsi="Garamond"/>
          <w:i/>
          <w:sz w:val="24"/>
          <w:szCs w:val="24"/>
        </w:rPr>
        <w:t xml:space="preserve"> Alapítványhoz </w:t>
      </w:r>
      <w:r w:rsidR="00F47EFB" w:rsidRPr="003B06C8">
        <w:rPr>
          <w:rFonts w:ascii="Garamond" w:hAnsi="Garamond"/>
          <w:i/>
          <w:sz w:val="24"/>
          <w:szCs w:val="24"/>
        </w:rPr>
        <w:t>benyújtott támogatási kérelmemben megjelölt összeg iránt, csak és kizárólag a PA</w:t>
      </w:r>
      <w:r w:rsidR="004364EE">
        <w:rPr>
          <w:rFonts w:ascii="Garamond" w:hAnsi="Garamond"/>
          <w:i/>
          <w:sz w:val="24"/>
          <w:szCs w:val="24"/>
        </w:rPr>
        <w:t>D</w:t>
      </w:r>
      <w:r w:rsidR="00BA2562">
        <w:rPr>
          <w:rFonts w:ascii="Garamond" w:hAnsi="Garamond"/>
          <w:i/>
          <w:sz w:val="24"/>
          <w:szCs w:val="24"/>
        </w:rPr>
        <w:t>M</w:t>
      </w:r>
      <w:r w:rsidR="004364EE">
        <w:rPr>
          <w:rFonts w:ascii="Garamond" w:hAnsi="Garamond"/>
          <w:i/>
          <w:sz w:val="24"/>
          <w:szCs w:val="24"/>
        </w:rPr>
        <w:t>E</w:t>
      </w:r>
      <w:r w:rsidR="00704973">
        <w:rPr>
          <w:rFonts w:ascii="Garamond" w:hAnsi="Garamond"/>
          <w:i/>
          <w:sz w:val="24"/>
          <w:szCs w:val="24"/>
        </w:rPr>
        <w:t xml:space="preserve"> </w:t>
      </w:r>
      <w:r w:rsidR="00F47EFB" w:rsidRPr="003B06C8">
        <w:rPr>
          <w:rFonts w:ascii="Garamond" w:hAnsi="Garamond"/>
          <w:i/>
          <w:sz w:val="24"/>
          <w:szCs w:val="24"/>
        </w:rPr>
        <w:t>Alapítványhoz nyújtottam be támogatási kérelmet, egyéb pályázatban nem szerepeltetem.</w:t>
      </w:r>
    </w:p>
    <w:p w14:paraId="380FEF3D" w14:textId="77777777" w:rsidR="00CD32BD" w:rsidRPr="003B06C8" w:rsidRDefault="00CD32BD" w:rsidP="006B3744">
      <w:pPr>
        <w:pStyle w:val="Listaszerbekezds"/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1049C2C7" w14:textId="31E38A42" w:rsidR="00CD32BD" w:rsidRPr="003B06C8" w:rsidRDefault="000402FC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 xml:space="preserve">Kérjük </w:t>
      </w:r>
      <w:r w:rsidR="004B7B1E" w:rsidRPr="003B06C8">
        <w:rPr>
          <w:rFonts w:ascii="Garamond" w:hAnsi="Garamond"/>
          <w:sz w:val="24"/>
          <w:szCs w:val="24"/>
        </w:rPr>
        <w:t xml:space="preserve">minden dokumentumot </w:t>
      </w:r>
      <w:r w:rsidR="00195D54" w:rsidRPr="003B06C8">
        <w:rPr>
          <w:rFonts w:ascii="Garamond" w:hAnsi="Garamond"/>
          <w:sz w:val="24"/>
          <w:szCs w:val="24"/>
        </w:rPr>
        <w:t xml:space="preserve">(jelentkezési űrlap és a kötelezően benyújtandó dokumentumok) </w:t>
      </w:r>
      <w:r w:rsidRPr="003B06C8">
        <w:rPr>
          <w:rFonts w:ascii="Garamond" w:hAnsi="Garamond"/>
          <w:sz w:val="24"/>
          <w:szCs w:val="24"/>
        </w:rPr>
        <w:t>egy</w:t>
      </w:r>
      <w:r w:rsidR="004B7B1E" w:rsidRPr="003B06C8">
        <w:rPr>
          <w:rFonts w:ascii="Garamond" w:hAnsi="Garamond"/>
          <w:sz w:val="24"/>
          <w:szCs w:val="24"/>
        </w:rPr>
        <w:t xml:space="preserve"> </w:t>
      </w:r>
      <w:r w:rsidR="000F08D4">
        <w:rPr>
          <w:rFonts w:ascii="Garamond" w:hAnsi="Garamond"/>
          <w:sz w:val="24"/>
          <w:szCs w:val="24"/>
        </w:rPr>
        <w:t xml:space="preserve">PDF fájlban megküldeni maximum </w:t>
      </w:r>
      <w:r w:rsidR="00C64DB9">
        <w:rPr>
          <w:rFonts w:ascii="Garamond" w:hAnsi="Garamond"/>
          <w:sz w:val="24"/>
          <w:szCs w:val="24"/>
        </w:rPr>
        <w:t>20</w:t>
      </w:r>
      <w:r w:rsidR="004B7B1E" w:rsidRPr="003B06C8">
        <w:rPr>
          <w:rFonts w:ascii="Garamond" w:hAnsi="Garamond"/>
          <w:sz w:val="24"/>
          <w:szCs w:val="24"/>
        </w:rPr>
        <w:t xml:space="preserve"> oldalban</w:t>
      </w:r>
      <w:r w:rsidRPr="003B06C8">
        <w:rPr>
          <w:rFonts w:ascii="Garamond" w:hAnsi="Garamond"/>
          <w:sz w:val="24"/>
          <w:szCs w:val="24"/>
        </w:rPr>
        <w:t xml:space="preserve"> a </w:t>
      </w:r>
      <w:hyperlink r:id="rId9" w:history="1">
        <w:r w:rsidR="009F5ACD" w:rsidRPr="00313A90">
          <w:rPr>
            <w:rStyle w:val="Hiperhivatkozs"/>
            <w:rFonts w:ascii="Garamond" w:hAnsi="Garamond"/>
            <w:sz w:val="24"/>
            <w:szCs w:val="24"/>
          </w:rPr>
          <w:t>pa</w:t>
        </w:r>
        <w:r w:rsidR="009F5ACD">
          <w:rPr>
            <w:rStyle w:val="Hiperhivatkozs"/>
            <w:rFonts w:ascii="Garamond" w:hAnsi="Garamond"/>
            <w:sz w:val="24"/>
            <w:szCs w:val="24"/>
          </w:rPr>
          <w:t>lyazat@pallasalapitvanyok.hu</w:t>
        </w:r>
      </w:hyperlink>
      <w:r w:rsidR="006D15AE" w:rsidRPr="003B06C8">
        <w:rPr>
          <w:rFonts w:ascii="Garamond" w:hAnsi="Garamond"/>
          <w:sz w:val="24"/>
          <w:szCs w:val="24"/>
        </w:rPr>
        <w:t xml:space="preserve"> </w:t>
      </w:r>
      <w:r w:rsidRPr="003B06C8">
        <w:rPr>
          <w:rFonts w:ascii="Garamond" w:hAnsi="Garamond"/>
          <w:sz w:val="24"/>
          <w:szCs w:val="24"/>
        </w:rPr>
        <w:t>e-mail címre</w:t>
      </w:r>
      <w:r w:rsidR="004B7B1E" w:rsidRPr="003B06C8">
        <w:rPr>
          <w:rFonts w:ascii="Garamond" w:hAnsi="Garamond"/>
          <w:sz w:val="24"/>
          <w:szCs w:val="24"/>
        </w:rPr>
        <w:t>!</w:t>
      </w:r>
    </w:p>
    <w:p w14:paraId="1252E49B" w14:textId="77777777" w:rsidR="006D15AE" w:rsidRPr="003B06C8" w:rsidRDefault="006D15AE" w:rsidP="006B374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C650267" w14:textId="77777777" w:rsidR="00215458" w:rsidRPr="003B06C8" w:rsidRDefault="00215458" w:rsidP="006B374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E2ADF7" w14:textId="77777777" w:rsidR="006D15AE" w:rsidRPr="003B06C8" w:rsidRDefault="005D089B" w:rsidP="006B3744">
      <w:pPr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Dátum:</w:t>
      </w:r>
    </w:p>
    <w:p w14:paraId="787E882C" w14:textId="77777777" w:rsidR="006D15AE" w:rsidRPr="003B06C8" w:rsidRDefault="006D15AE" w:rsidP="006B3744">
      <w:pPr>
        <w:contextualSpacing/>
        <w:jc w:val="both"/>
        <w:rPr>
          <w:rFonts w:ascii="Garamond" w:hAnsi="Garamond"/>
          <w:sz w:val="24"/>
          <w:szCs w:val="24"/>
        </w:rPr>
      </w:pPr>
    </w:p>
    <w:p w14:paraId="34BB7A88" w14:textId="77777777" w:rsidR="00AF22AA" w:rsidRPr="003B06C8" w:rsidRDefault="00AF22AA" w:rsidP="006B3744">
      <w:pPr>
        <w:contextualSpacing/>
        <w:jc w:val="both"/>
        <w:rPr>
          <w:rFonts w:ascii="Garamond" w:hAnsi="Garamond"/>
          <w:sz w:val="24"/>
          <w:szCs w:val="24"/>
        </w:rPr>
      </w:pPr>
    </w:p>
    <w:p w14:paraId="7179FCF3" w14:textId="0138BB85" w:rsidR="005D089B" w:rsidRPr="003B06C8" w:rsidRDefault="005D089B" w:rsidP="006B3744">
      <w:pPr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ab/>
      </w:r>
      <w:r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Pr="003B06C8">
        <w:rPr>
          <w:rFonts w:ascii="Garamond" w:hAnsi="Garamond"/>
          <w:sz w:val="24"/>
          <w:szCs w:val="24"/>
        </w:rPr>
        <w:t>……………………………………….</w:t>
      </w:r>
    </w:p>
    <w:p w14:paraId="2E77F4F6" w14:textId="77777777" w:rsidR="002917CB" w:rsidRDefault="002917CB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</w:p>
    <w:p w14:paraId="4AFD422E" w14:textId="77777777" w:rsidR="002917CB" w:rsidRDefault="002917CB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</w:p>
    <w:p w14:paraId="6FE9FAE6" w14:textId="77777777" w:rsidR="005D089B" w:rsidRPr="003B06C8" w:rsidRDefault="005D089B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Hivatalos képviselő neve</w:t>
      </w:r>
    </w:p>
    <w:p w14:paraId="46A340C2" w14:textId="0DED9BBE" w:rsidR="004B7B1E" w:rsidRPr="006D15AE" w:rsidRDefault="006D15AE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 xml:space="preserve">            </w:t>
      </w:r>
      <w:r w:rsidR="005D089B" w:rsidRPr="003B06C8">
        <w:rPr>
          <w:rFonts w:ascii="Garamond" w:hAnsi="Garamond"/>
          <w:sz w:val="24"/>
          <w:szCs w:val="24"/>
        </w:rPr>
        <w:t>Titulusa</w:t>
      </w:r>
    </w:p>
    <w:p w14:paraId="7C5E105E" w14:textId="77777777" w:rsidR="006D15AE" w:rsidRPr="006D15AE" w:rsidRDefault="006D15AE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</w:p>
    <w:sectPr w:rsidR="006D15AE" w:rsidRPr="006D15AE" w:rsidSect="00704973">
      <w:headerReference w:type="default" r:id="rId10"/>
      <w:footerReference w:type="default" r:id="rId11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B9A7" w14:textId="77777777" w:rsidR="00364D4F" w:rsidRDefault="00364D4F" w:rsidP="00E84B2D">
      <w:pPr>
        <w:spacing w:after="0" w:line="240" w:lineRule="auto"/>
      </w:pPr>
      <w:r>
        <w:separator/>
      </w:r>
    </w:p>
  </w:endnote>
  <w:endnote w:type="continuationSeparator" w:id="0">
    <w:p w14:paraId="4C9AA980" w14:textId="77777777" w:rsidR="00364D4F" w:rsidRDefault="00364D4F" w:rsidP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021590"/>
      <w:docPartObj>
        <w:docPartGallery w:val="Page Numbers (Bottom of Page)"/>
        <w:docPartUnique/>
      </w:docPartObj>
    </w:sdtPr>
    <w:sdtEndPr/>
    <w:sdtContent>
      <w:p w14:paraId="5E877ACF" w14:textId="71DB567D" w:rsidR="00E01596" w:rsidRDefault="00E015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B1F">
          <w:rPr>
            <w:noProof/>
          </w:rPr>
          <w:t>3</w:t>
        </w:r>
        <w:r>
          <w:fldChar w:fldCharType="end"/>
        </w:r>
      </w:p>
    </w:sdtContent>
  </w:sdt>
  <w:p w14:paraId="1922E834" w14:textId="77777777" w:rsidR="00E84B2D" w:rsidRDefault="00E84B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97EF" w14:textId="77777777" w:rsidR="00364D4F" w:rsidRDefault="00364D4F" w:rsidP="00E84B2D">
      <w:pPr>
        <w:spacing w:after="0" w:line="240" w:lineRule="auto"/>
      </w:pPr>
      <w:r>
        <w:separator/>
      </w:r>
    </w:p>
  </w:footnote>
  <w:footnote w:type="continuationSeparator" w:id="0">
    <w:p w14:paraId="68CE0E59" w14:textId="77777777" w:rsidR="00364D4F" w:rsidRDefault="00364D4F" w:rsidP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E765" w14:textId="6B868757" w:rsidR="00701AB0" w:rsidRDefault="001A03DE" w:rsidP="007B0E30">
    <w:pPr>
      <w:pStyle w:val="lfej"/>
      <w:jc w:val="center"/>
    </w:pPr>
    <w:r w:rsidRPr="001A03DE">
      <w:rPr>
        <w:noProof/>
        <w:lang w:eastAsia="hu-HU"/>
      </w:rPr>
      <w:drawing>
        <wp:inline distT="0" distB="0" distL="0" distR="0" wp14:anchorId="38E5D170" wp14:editId="63BD4E56">
          <wp:extent cx="2863850" cy="1356700"/>
          <wp:effectExtent l="0" t="0" r="0" b="0"/>
          <wp:docPr id="1" name="Kép 1" descr="\\10.0.13.6\home\Palyazatok\LOGÓK\PADME\PADM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13.6\home\Palyazatok\LOGÓK\PADME\PADM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461" cy="1359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8F6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00DD2"/>
    <w:multiLevelType w:val="hybridMultilevel"/>
    <w:tmpl w:val="294CCC98"/>
    <w:lvl w:ilvl="0" w:tplc="9D544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298"/>
    <w:multiLevelType w:val="hybridMultilevel"/>
    <w:tmpl w:val="1C148C82"/>
    <w:lvl w:ilvl="0" w:tplc="C5CA5A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35A4"/>
    <w:multiLevelType w:val="hybridMultilevel"/>
    <w:tmpl w:val="E398D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62DF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0566F9"/>
    <w:multiLevelType w:val="hybridMultilevel"/>
    <w:tmpl w:val="40C07E74"/>
    <w:lvl w:ilvl="0" w:tplc="C4BE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D53F1"/>
    <w:multiLevelType w:val="hybridMultilevel"/>
    <w:tmpl w:val="19AEB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286F"/>
    <w:multiLevelType w:val="hybridMultilevel"/>
    <w:tmpl w:val="90A80C14"/>
    <w:lvl w:ilvl="0" w:tplc="9FA2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5ECE"/>
    <w:multiLevelType w:val="hybridMultilevel"/>
    <w:tmpl w:val="A60A6B9A"/>
    <w:lvl w:ilvl="0" w:tplc="36DE7090">
      <w:start w:val="1"/>
      <w:numFmt w:val="decimal"/>
      <w:lvlText w:val="%1."/>
      <w:lvlJc w:val="left"/>
      <w:pPr>
        <w:ind w:left="384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5DB3668A"/>
    <w:multiLevelType w:val="hybridMultilevel"/>
    <w:tmpl w:val="2AF0C318"/>
    <w:lvl w:ilvl="0" w:tplc="80A0FAE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u w:val="none"/>
      </w:rPr>
    </w:lvl>
    <w:lvl w:ilvl="1" w:tplc="040E000F">
      <w:start w:val="1"/>
      <w:numFmt w:val="decimal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067D8E"/>
    <w:multiLevelType w:val="hybridMultilevel"/>
    <w:tmpl w:val="0DFE139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Theme/>
  <w:styleLockQFSet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56"/>
    <w:rsid w:val="00031DCC"/>
    <w:rsid w:val="000402FC"/>
    <w:rsid w:val="00076B36"/>
    <w:rsid w:val="00081C2A"/>
    <w:rsid w:val="00092BA0"/>
    <w:rsid w:val="000A3726"/>
    <w:rsid w:val="000A470C"/>
    <w:rsid w:val="000A5277"/>
    <w:rsid w:val="000C1147"/>
    <w:rsid w:val="000C6D8E"/>
    <w:rsid w:val="000E782F"/>
    <w:rsid w:val="000F08D4"/>
    <w:rsid w:val="001142CF"/>
    <w:rsid w:val="00114C86"/>
    <w:rsid w:val="001322D7"/>
    <w:rsid w:val="001413D8"/>
    <w:rsid w:val="00172F14"/>
    <w:rsid w:val="001919F0"/>
    <w:rsid w:val="00195D54"/>
    <w:rsid w:val="001A03DE"/>
    <w:rsid w:val="001A5816"/>
    <w:rsid w:val="001B2F7F"/>
    <w:rsid w:val="001C510F"/>
    <w:rsid w:val="002074B4"/>
    <w:rsid w:val="00215458"/>
    <w:rsid w:val="00280D62"/>
    <w:rsid w:val="002917CB"/>
    <w:rsid w:val="00292B16"/>
    <w:rsid w:val="002B30FC"/>
    <w:rsid w:val="003004D8"/>
    <w:rsid w:val="0032575E"/>
    <w:rsid w:val="00364D4F"/>
    <w:rsid w:val="003B06C8"/>
    <w:rsid w:val="003D17C1"/>
    <w:rsid w:val="003E1206"/>
    <w:rsid w:val="00402427"/>
    <w:rsid w:val="004052A6"/>
    <w:rsid w:val="00406755"/>
    <w:rsid w:val="0041298A"/>
    <w:rsid w:val="0042585A"/>
    <w:rsid w:val="004364EE"/>
    <w:rsid w:val="00443B1F"/>
    <w:rsid w:val="00485D96"/>
    <w:rsid w:val="004B7B1E"/>
    <w:rsid w:val="004C3128"/>
    <w:rsid w:val="004E4EB2"/>
    <w:rsid w:val="00551488"/>
    <w:rsid w:val="005A5B35"/>
    <w:rsid w:val="005B76BF"/>
    <w:rsid w:val="005D089B"/>
    <w:rsid w:val="005D40E4"/>
    <w:rsid w:val="00603605"/>
    <w:rsid w:val="00604CC7"/>
    <w:rsid w:val="0063622E"/>
    <w:rsid w:val="00636CE9"/>
    <w:rsid w:val="006406A4"/>
    <w:rsid w:val="00645EFF"/>
    <w:rsid w:val="00680BCF"/>
    <w:rsid w:val="006B3744"/>
    <w:rsid w:val="006D0A83"/>
    <w:rsid w:val="006D15AE"/>
    <w:rsid w:val="006D4805"/>
    <w:rsid w:val="00701AB0"/>
    <w:rsid w:val="00704973"/>
    <w:rsid w:val="007105A4"/>
    <w:rsid w:val="00764C50"/>
    <w:rsid w:val="007B0E30"/>
    <w:rsid w:val="00800D3A"/>
    <w:rsid w:val="00813A32"/>
    <w:rsid w:val="00813B40"/>
    <w:rsid w:val="00835AAA"/>
    <w:rsid w:val="0086019F"/>
    <w:rsid w:val="00892B34"/>
    <w:rsid w:val="008B73CC"/>
    <w:rsid w:val="008C20B8"/>
    <w:rsid w:val="008C6C5F"/>
    <w:rsid w:val="00911525"/>
    <w:rsid w:val="00921C24"/>
    <w:rsid w:val="00945122"/>
    <w:rsid w:val="00957061"/>
    <w:rsid w:val="00964689"/>
    <w:rsid w:val="00972773"/>
    <w:rsid w:val="00986BAE"/>
    <w:rsid w:val="009A38D4"/>
    <w:rsid w:val="009B6E22"/>
    <w:rsid w:val="009C7488"/>
    <w:rsid w:val="009E163F"/>
    <w:rsid w:val="009F5ACD"/>
    <w:rsid w:val="00A11F17"/>
    <w:rsid w:val="00A34428"/>
    <w:rsid w:val="00A36482"/>
    <w:rsid w:val="00A60362"/>
    <w:rsid w:val="00A65A38"/>
    <w:rsid w:val="00A93794"/>
    <w:rsid w:val="00AF22AA"/>
    <w:rsid w:val="00B00C39"/>
    <w:rsid w:val="00B33EBC"/>
    <w:rsid w:val="00B42D28"/>
    <w:rsid w:val="00BA2562"/>
    <w:rsid w:val="00BD0F8D"/>
    <w:rsid w:val="00BE54A4"/>
    <w:rsid w:val="00BE588B"/>
    <w:rsid w:val="00BF2927"/>
    <w:rsid w:val="00C00A1E"/>
    <w:rsid w:val="00C61F17"/>
    <w:rsid w:val="00C64DB9"/>
    <w:rsid w:val="00C82863"/>
    <w:rsid w:val="00CA04C2"/>
    <w:rsid w:val="00CB6798"/>
    <w:rsid w:val="00CB73A4"/>
    <w:rsid w:val="00CD32BD"/>
    <w:rsid w:val="00D03CD0"/>
    <w:rsid w:val="00D15850"/>
    <w:rsid w:val="00D57C6F"/>
    <w:rsid w:val="00D70DB8"/>
    <w:rsid w:val="00DA0A30"/>
    <w:rsid w:val="00DB0064"/>
    <w:rsid w:val="00DB7983"/>
    <w:rsid w:val="00DC661D"/>
    <w:rsid w:val="00DF4655"/>
    <w:rsid w:val="00E00F0F"/>
    <w:rsid w:val="00E01596"/>
    <w:rsid w:val="00E07701"/>
    <w:rsid w:val="00E21A79"/>
    <w:rsid w:val="00E51034"/>
    <w:rsid w:val="00E70C54"/>
    <w:rsid w:val="00E84B2D"/>
    <w:rsid w:val="00E85C3E"/>
    <w:rsid w:val="00E94DD0"/>
    <w:rsid w:val="00E97108"/>
    <w:rsid w:val="00EC2EB7"/>
    <w:rsid w:val="00F00966"/>
    <w:rsid w:val="00F20D7C"/>
    <w:rsid w:val="00F2588C"/>
    <w:rsid w:val="00F270C2"/>
    <w:rsid w:val="00F353AD"/>
    <w:rsid w:val="00F47EFB"/>
    <w:rsid w:val="00F73056"/>
    <w:rsid w:val="00F76307"/>
    <w:rsid w:val="00F86E97"/>
    <w:rsid w:val="00FB2527"/>
    <w:rsid w:val="00FD30AF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6D1E62"/>
  <w15:docId w15:val="{87034333-9210-4C07-AF98-B28FB53F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05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13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D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D7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B2D"/>
  </w:style>
  <w:style w:type="paragraph" w:styleId="llb">
    <w:name w:val="footer"/>
    <w:basedOn w:val="Norml"/>
    <w:link w:val="llb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B2D"/>
  </w:style>
  <w:style w:type="character" w:styleId="Hiperhivatkozs">
    <w:name w:val="Hyperlink"/>
    <w:basedOn w:val="Bekezdsalapbettpusa"/>
    <w:uiPriority w:val="99"/>
    <w:unhideWhenUsed/>
    <w:rsid w:val="004E4EB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65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65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65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65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655"/>
    <w:rPr>
      <w:rFonts w:ascii="Calibri" w:eastAsia="Calibri" w:hAnsi="Calibri" w:cs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51034"/>
    <w:rPr>
      <w:color w:val="808080"/>
    </w:rPr>
  </w:style>
  <w:style w:type="paragraph" w:styleId="Vltozat">
    <w:name w:val="Revision"/>
    <w:hidden/>
    <w:uiPriority w:val="99"/>
    <w:semiHidden/>
    <w:rsid w:val="00F00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salapitvanyok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laspalyazat@padabudapest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9F99361E094508906D7DEA78018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57FCC7-1787-4334-BFA0-815819F68D22}"/>
      </w:docPartPr>
      <w:docPartBody>
        <w:p w:rsidR="004017FD" w:rsidRDefault="00620F20" w:rsidP="00620F20">
          <w:pPr>
            <w:pStyle w:val="3F9F99361E094508906D7DEA78018435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151CF4EA2B842E48536C298B05132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D2B2B2-DF82-4920-992F-83B30A1208DA}"/>
      </w:docPartPr>
      <w:docPartBody>
        <w:p w:rsidR="004017FD" w:rsidRDefault="00620F20" w:rsidP="00620F20">
          <w:pPr>
            <w:pStyle w:val="0151CF4EA2B842E48536C298B051328B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CF01AE66DE4610A58C88E92DD1C1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61E0B4-20C9-4078-A3FF-BEF44C5B9BE5}"/>
      </w:docPartPr>
      <w:docPartBody>
        <w:p w:rsidR="004017FD" w:rsidRDefault="00620F20" w:rsidP="00620F20">
          <w:pPr>
            <w:pStyle w:val="5BCF01AE66DE4610A58C88E92DD1C120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7703A02F504496B5F15DDE355409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36CEEF-CC6C-4BDC-8A23-A4F4874ED8B2}"/>
      </w:docPartPr>
      <w:docPartBody>
        <w:p w:rsidR="004017FD" w:rsidRDefault="00620F20" w:rsidP="00620F20">
          <w:pPr>
            <w:pStyle w:val="507703A02F504496B5F15DDE3554094F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396997E5184447286BD3FA2A95900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D38449-63B4-4328-A657-52E8FE2B4361}"/>
      </w:docPartPr>
      <w:docPartBody>
        <w:p w:rsidR="004017FD" w:rsidRDefault="00620F20" w:rsidP="00620F20">
          <w:pPr>
            <w:pStyle w:val="6396997E5184447286BD3FA2A9590005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6BF2EB88E34A01837B48A6FC1C42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A6375F-38BB-4861-9610-B1E800FED701}"/>
      </w:docPartPr>
      <w:docPartBody>
        <w:p w:rsidR="004017FD" w:rsidRDefault="00620F20" w:rsidP="00620F20">
          <w:pPr>
            <w:pStyle w:val="946BF2EB88E34A01837B48A6FC1C42BF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7D10EDE28A24421944A2238A0913D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9F9E79-C1C7-4E5B-89D7-909FA79E1D0A}"/>
      </w:docPartPr>
      <w:docPartBody>
        <w:p w:rsidR="004017FD" w:rsidRDefault="00620F20" w:rsidP="00620F20">
          <w:pPr>
            <w:pStyle w:val="57D10EDE28A24421944A2238A0913D80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826EDA6D77244A89EC0E82A15F8CB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5F8772-94BE-4981-9EB5-A00DAA0EF9DE}"/>
      </w:docPartPr>
      <w:docPartBody>
        <w:p w:rsidR="004017FD" w:rsidRDefault="00620F20" w:rsidP="00620F20">
          <w:pPr>
            <w:pStyle w:val="3826EDA6D77244A89EC0E82A15F8CB19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38301638C34890B9C9802EEDE85E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8FD7A7-0F68-4D6C-8C7C-7E87BF1B3439}"/>
      </w:docPartPr>
      <w:docPartBody>
        <w:p w:rsidR="004017FD" w:rsidRDefault="00620F20" w:rsidP="00620F20">
          <w:pPr>
            <w:pStyle w:val="DE38301638C34890B9C9802EEDE85E9C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D425920BEF4FFF919FF3F69492DF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145915-BA8E-4901-8B61-6564611DE3C2}"/>
      </w:docPartPr>
      <w:docPartBody>
        <w:p w:rsidR="004017FD" w:rsidRDefault="00620F20" w:rsidP="00620F20">
          <w:pPr>
            <w:pStyle w:val="7ED425920BEF4FFF919FF3F69492DF39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59670FE48304C80AC1A458E3A276E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87F49C-E941-4CBB-9030-ABE15DBF7F89}"/>
      </w:docPartPr>
      <w:docPartBody>
        <w:p w:rsidR="004017FD" w:rsidRDefault="00620F20" w:rsidP="00620F20">
          <w:pPr>
            <w:pStyle w:val="C59670FE48304C80AC1A458E3A276EC7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4ECD4639207455187AB9433A59218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588CE7-CD0F-4A53-8694-6BEE62ED9E59}"/>
      </w:docPartPr>
      <w:docPartBody>
        <w:p w:rsidR="004017FD" w:rsidRDefault="00620F20" w:rsidP="00620F20">
          <w:pPr>
            <w:pStyle w:val="24ECD4639207455187AB9433A59218D3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129406A12D6485087D9977C37ED6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E7BC4E-8AD7-4F7E-B331-55198772CF72}"/>
      </w:docPartPr>
      <w:docPartBody>
        <w:p w:rsidR="004017FD" w:rsidRDefault="00620F20" w:rsidP="00620F20">
          <w:pPr>
            <w:pStyle w:val="A129406A12D6485087D9977C37ED6779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A569F1F64E8426483D59FE73B1224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315F35-0935-49ED-8068-68AB51C207AF}"/>
      </w:docPartPr>
      <w:docPartBody>
        <w:p w:rsidR="004017FD" w:rsidRDefault="00620F20" w:rsidP="00620F20">
          <w:pPr>
            <w:pStyle w:val="FA569F1F64E8426483D59FE73B1224C8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2C759E72AE47F2B314DAA9634A3F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11A727-989E-4B8A-855D-806D8619B899}"/>
      </w:docPartPr>
      <w:docPartBody>
        <w:p w:rsidR="004017FD" w:rsidRDefault="00620F20" w:rsidP="00620F20">
          <w:pPr>
            <w:pStyle w:val="4B2C759E72AE47F2B314DAA9634A3FE1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609D451233C497987B6534F89A271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EAFFE-9B1F-4A79-8B18-5CD37FD18CD4}"/>
      </w:docPartPr>
      <w:docPartBody>
        <w:p w:rsidR="004017FD" w:rsidRDefault="00620F20" w:rsidP="00620F20">
          <w:pPr>
            <w:pStyle w:val="2609D451233C497987B6534F89A2715A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114"/>
    <w:rsid w:val="00026F72"/>
    <w:rsid w:val="001027CE"/>
    <w:rsid w:val="00192B7B"/>
    <w:rsid w:val="002F316B"/>
    <w:rsid w:val="004017FD"/>
    <w:rsid w:val="00564F88"/>
    <w:rsid w:val="00620F20"/>
    <w:rsid w:val="0064240E"/>
    <w:rsid w:val="007155A2"/>
    <w:rsid w:val="00752B44"/>
    <w:rsid w:val="007C7AB3"/>
    <w:rsid w:val="00A25ECC"/>
    <w:rsid w:val="00CE5AA3"/>
    <w:rsid w:val="00DE1B9E"/>
    <w:rsid w:val="00FA0114"/>
    <w:rsid w:val="00FC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20F20"/>
    <w:rPr>
      <w:color w:val="808080"/>
    </w:rPr>
  </w:style>
  <w:style w:type="paragraph" w:customStyle="1" w:styleId="3F9F99361E094508906D7DEA78018435">
    <w:name w:val="3F9F99361E094508906D7DEA78018435"/>
    <w:rsid w:val="00620F20"/>
  </w:style>
  <w:style w:type="paragraph" w:customStyle="1" w:styleId="0151CF4EA2B842E48536C298B051328B">
    <w:name w:val="0151CF4EA2B842E48536C298B051328B"/>
    <w:rsid w:val="00620F20"/>
  </w:style>
  <w:style w:type="paragraph" w:customStyle="1" w:styleId="5BCF01AE66DE4610A58C88E92DD1C120">
    <w:name w:val="5BCF01AE66DE4610A58C88E92DD1C120"/>
    <w:rsid w:val="00620F20"/>
  </w:style>
  <w:style w:type="paragraph" w:customStyle="1" w:styleId="507703A02F504496B5F15DDE3554094F">
    <w:name w:val="507703A02F504496B5F15DDE3554094F"/>
    <w:rsid w:val="00620F20"/>
  </w:style>
  <w:style w:type="paragraph" w:customStyle="1" w:styleId="6396997E5184447286BD3FA2A9590005">
    <w:name w:val="6396997E5184447286BD3FA2A9590005"/>
    <w:rsid w:val="00620F20"/>
  </w:style>
  <w:style w:type="paragraph" w:customStyle="1" w:styleId="946BF2EB88E34A01837B48A6FC1C42BF">
    <w:name w:val="946BF2EB88E34A01837B48A6FC1C42BF"/>
    <w:rsid w:val="00620F20"/>
  </w:style>
  <w:style w:type="paragraph" w:customStyle="1" w:styleId="57D10EDE28A24421944A2238A0913D80">
    <w:name w:val="57D10EDE28A24421944A2238A0913D80"/>
    <w:rsid w:val="00620F20"/>
  </w:style>
  <w:style w:type="paragraph" w:customStyle="1" w:styleId="3826EDA6D77244A89EC0E82A15F8CB19">
    <w:name w:val="3826EDA6D77244A89EC0E82A15F8CB19"/>
    <w:rsid w:val="00620F20"/>
  </w:style>
  <w:style w:type="paragraph" w:customStyle="1" w:styleId="DE38301638C34890B9C9802EEDE85E9C">
    <w:name w:val="DE38301638C34890B9C9802EEDE85E9C"/>
    <w:rsid w:val="00620F20"/>
  </w:style>
  <w:style w:type="paragraph" w:customStyle="1" w:styleId="7ED425920BEF4FFF919FF3F69492DF39">
    <w:name w:val="7ED425920BEF4FFF919FF3F69492DF39"/>
    <w:rsid w:val="00620F20"/>
  </w:style>
  <w:style w:type="paragraph" w:customStyle="1" w:styleId="C59670FE48304C80AC1A458E3A276EC7">
    <w:name w:val="C59670FE48304C80AC1A458E3A276EC7"/>
    <w:rsid w:val="00620F20"/>
  </w:style>
  <w:style w:type="paragraph" w:customStyle="1" w:styleId="24ECD4639207455187AB9433A59218D3">
    <w:name w:val="24ECD4639207455187AB9433A59218D3"/>
    <w:rsid w:val="00620F20"/>
  </w:style>
  <w:style w:type="paragraph" w:customStyle="1" w:styleId="A129406A12D6485087D9977C37ED6779">
    <w:name w:val="A129406A12D6485087D9977C37ED6779"/>
    <w:rsid w:val="00620F20"/>
  </w:style>
  <w:style w:type="paragraph" w:customStyle="1" w:styleId="FA569F1F64E8426483D59FE73B1224C8">
    <w:name w:val="FA569F1F64E8426483D59FE73B1224C8"/>
    <w:rsid w:val="00620F20"/>
  </w:style>
  <w:style w:type="paragraph" w:customStyle="1" w:styleId="4B2C759E72AE47F2B314DAA9634A3FE1">
    <w:name w:val="4B2C759E72AE47F2B314DAA9634A3FE1"/>
    <w:rsid w:val="00620F20"/>
  </w:style>
  <w:style w:type="paragraph" w:customStyle="1" w:styleId="2609D451233C497987B6534F89A2715A">
    <w:name w:val="2609D451233C497987B6534F89A2715A"/>
    <w:rsid w:val="00620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E74030006D8EC48A14FD538016B6131" ma:contentTypeVersion="13" ma:contentTypeDescription="Új dokumentum létrehozása." ma:contentTypeScope="" ma:versionID="7243d7f2e73d6b11c43c3b413c6991e6">
  <xsd:schema xmlns:xsd="http://www.w3.org/2001/XMLSchema" xmlns:xs="http://www.w3.org/2001/XMLSchema" xmlns:p="http://schemas.microsoft.com/office/2006/metadata/properties" xmlns:ns2="b35aa3de-c49f-4da0-b52d-0845092e93f6" xmlns:ns3="f38cf30c-fd9a-4415-8bc6-100251e03cee" targetNamespace="http://schemas.microsoft.com/office/2006/metadata/properties" ma:root="true" ma:fieldsID="d9e0b5745b9a46514e6fe3ba66cc1642" ns2:_="" ns3:_="">
    <xsd:import namespace="b35aa3de-c49f-4da0-b52d-0845092e93f6"/>
    <xsd:import namespace="f38cf30c-fd9a-4415-8bc6-100251e03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a3de-c49f-4da0-b52d-0845092e9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cf30c-fd9a-4415-8bc6-100251e03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B99EB-C1EF-4095-9E80-6B1E47A96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EBB37-A82F-4C33-AC85-79B2A3FD4C2C}"/>
</file>

<file path=customXml/itemProps3.xml><?xml version="1.0" encoding="utf-8"?>
<ds:datastoreItem xmlns:ds="http://schemas.openxmlformats.org/officeDocument/2006/customXml" ds:itemID="{63AA4410-3D19-4E4D-A547-41D07F624683}"/>
</file>

<file path=customXml/itemProps4.xml><?xml version="1.0" encoding="utf-8"?>
<ds:datastoreItem xmlns:ds="http://schemas.openxmlformats.org/officeDocument/2006/customXml" ds:itemID="{8C6838E7-7B0D-4929-BDC0-AD208F4D4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.bettina</dc:creator>
  <cp:lastModifiedBy>nemeskeri.aliz</cp:lastModifiedBy>
  <cp:revision>2</cp:revision>
  <cp:lastPrinted>2016-01-14T14:02:00Z</cp:lastPrinted>
  <dcterms:created xsi:type="dcterms:W3CDTF">2022-02-17T11:11:00Z</dcterms:created>
  <dcterms:modified xsi:type="dcterms:W3CDTF">2022-02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4030006D8EC48A14FD538016B6131</vt:lpwstr>
  </property>
</Properties>
</file>